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C3" w:rsidRPr="00F44C11" w:rsidRDefault="003533C3">
      <w:pPr>
        <w:rPr>
          <w:rFonts w:ascii="Times New Roman" w:hAnsi="Times New Roman" w:cs="Times New Roman"/>
          <w:sz w:val="24"/>
          <w:szCs w:val="24"/>
        </w:rPr>
      </w:pPr>
    </w:p>
    <w:p w:rsidR="003533C3" w:rsidRDefault="003533C3">
      <w:pPr>
        <w:rPr>
          <w:rFonts w:ascii="Times New Roman" w:hAnsi="Times New Roman" w:cs="Times New Roman"/>
          <w:sz w:val="24"/>
          <w:szCs w:val="24"/>
        </w:rPr>
      </w:pPr>
    </w:p>
    <w:p w:rsidR="003533C3" w:rsidRDefault="003533C3">
      <w:pPr>
        <w:rPr>
          <w:rFonts w:ascii="Times New Roman" w:hAnsi="Times New Roman" w:cs="Times New Roman"/>
          <w:sz w:val="24"/>
          <w:szCs w:val="24"/>
        </w:rPr>
      </w:pPr>
    </w:p>
    <w:p w:rsidR="003533C3" w:rsidRDefault="003533C3">
      <w:pPr>
        <w:rPr>
          <w:rFonts w:ascii="Times New Roman" w:hAnsi="Times New Roman" w:cs="Times New Roman"/>
          <w:sz w:val="24"/>
          <w:szCs w:val="24"/>
        </w:rPr>
      </w:pPr>
    </w:p>
    <w:p w:rsidR="003533C3" w:rsidRDefault="003533C3">
      <w:pPr>
        <w:rPr>
          <w:rFonts w:ascii="Times New Roman" w:hAnsi="Times New Roman" w:cs="Times New Roman"/>
          <w:sz w:val="24"/>
          <w:szCs w:val="24"/>
        </w:rPr>
      </w:pPr>
    </w:p>
    <w:p w:rsidR="003533C3" w:rsidRPr="003533C3" w:rsidRDefault="003533C3" w:rsidP="003533C3">
      <w:pPr>
        <w:rPr>
          <w:rFonts w:ascii="Times New Roman" w:hAnsi="Times New Roman" w:cs="Times New Roman"/>
          <w:sz w:val="24"/>
          <w:szCs w:val="24"/>
        </w:rPr>
      </w:pPr>
    </w:p>
    <w:p w:rsidR="003533C3" w:rsidRPr="003533C3" w:rsidRDefault="003533C3" w:rsidP="003533C3">
      <w:pPr>
        <w:rPr>
          <w:rFonts w:ascii="Times New Roman" w:hAnsi="Times New Roman" w:cs="Times New Roman"/>
          <w:sz w:val="24"/>
          <w:szCs w:val="24"/>
        </w:rPr>
      </w:pPr>
    </w:p>
    <w:p w:rsidR="003533C3" w:rsidRPr="003533C3" w:rsidRDefault="003533C3" w:rsidP="003533C3">
      <w:pPr>
        <w:rPr>
          <w:rFonts w:ascii="Times New Roman" w:hAnsi="Times New Roman" w:cs="Times New Roman"/>
          <w:sz w:val="24"/>
          <w:szCs w:val="24"/>
        </w:rPr>
      </w:pPr>
    </w:p>
    <w:p w:rsidR="003533C3" w:rsidRPr="003533C3" w:rsidRDefault="003533C3" w:rsidP="003533C3">
      <w:pPr>
        <w:rPr>
          <w:rFonts w:ascii="Times New Roman" w:hAnsi="Times New Roman" w:cs="Times New Roman"/>
          <w:sz w:val="24"/>
          <w:szCs w:val="24"/>
        </w:rPr>
      </w:pPr>
      <w:r w:rsidRPr="003533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2565</wp:posOffset>
                </wp:positionV>
                <wp:extent cx="3076575" cy="1404620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3C3" w:rsidRPr="003533C3" w:rsidRDefault="00475ACD" w:rsidP="003533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постановление администрации от 30.12.2020</w:t>
                            </w:r>
                            <w:r w:rsidR="00D16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6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2731</w:t>
                            </w:r>
                            <w:r w:rsidR="00D16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3533C3" w:rsidRPr="00353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 утверждении </w:t>
                            </w:r>
                            <w:r w:rsidR="006376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3533C3" w:rsidRPr="00353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тивного регламента предоставления муниципальной услуги «Оказание информационно-консультационной поддержки субъектам малого и среднего предпринимательст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6pt;margin-top:15.95pt;width:24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" stroked="f">
                <v:textbox style="mso-fit-shape-to-text:t">
                  <w:txbxContent>
                    <w:p w:rsidR="003533C3" w:rsidRPr="003533C3" w:rsidRDefault="00475ACD" w:rsidP="003533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постановление администрации от 30.12.2020</w:t>
                      </w:r>
                      <w:r w:rsidR="00D16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16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2731</w:t>
                      </w:r>
                      <w:r w:rsidR="00D16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3533C3" w:rsidRPr="00353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 утверждении </w:t>
                      </w:r>
                      <w:r w:rsidR="006376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3533C3" w:rsidRPr="00353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инистративного регламента предоставления муниципальной услуги «Оказание информационно-консультационной поддержки субъектам малого и среднего предпринимательств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33C3" w:rsidRPr="003533C3" w:rsidRDefault="003533C3" w:rsidP="003533C3">
      <w:pPr>
        <w:rPr>
          <w:rFonts w:ascii="Times New Roman" w:hAnsi="Times New Roman" w:cs="Times New Roman"/>
          <w:sz w:val="24"/>
          <w:szCs w:val="24"/>
        </w:rPr>
      </w:pPr>
    </w:p>
    <w:p w:rsidR="003533C3" w:rsidRPr="003533C3" w:rsidRDefault="003533C3" w:rsidP="003533C3">
      <w:pPr>
        <w:rPr>
          <w:rFonts w:ascii="Times New Roman" w:hAnsi="Times New Roman" w:cs="Times New Roman"/>
          <w:sz w:val="24"/>
          <w:szCs w:val="24"/>
        </w:rPr>
      </w:pPr>
    </w:p>
    <w:p w:rsidR="003533C3" w:rsidRPr="003533C3" w:rsidRDefault="003533C3" w:rsidP="003533C3">
      <w:pPr>
        <w:rPr>
          <w:rFonts w:ascii="Times New Roman" w:hAnsi="Times New Roman" w:cs="Times New Roman"/>
          <w:sz w:val="24"/>
          <w:szCs w:val="24"/>
        </w:rPr>
      </w:pPr>
    </w:p>
    <w:p w:rsidR="003533C3" w:rsidRPr="003533C3" w:rsidRDefault="003533C3" w:rsidP="003533C3">
      <w:pPr>
        <w:rPr>
          <w:rFonts w:ascii="Times New Roman" w:hAnsi="Times New Roman" w:cs="Times New Roman"/>
          <w:sz w:val="24"/>
          <w:szCs w:val="24"/>
        </w:rPr>
      </w:pPr>
    </w:p>
    <w:p w:rsidR="003533C3" w:rsidRPr="003533C3" w:rsidRDefault="003533C3" w:rsidP="003533C3">
      <w:pPr>
        <w:rPr>
          <w:rFonts w:ascii="Times New Roman" w:hAnsi="Times New Roman" w:cs="Times New Roman"/>
          <w:sz w:val="24"/>
          <w:szCs w:val="24"/>
        </w:rPr>
      </w:pPr>
    </w:p>
    <w:p w:rsidR="001F04FA" w:rsidRPr="001F04FA" w:rsidRDefault="0011135B" w:rsidP="001F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35B">
        <w:rPr>
          <w:rFonts w:ascii="Times New Roman" w:hAnsi="Times New Roman" w:cs="Times New Roman"/>
          <w:sz w:val="24"/>
          <w:szCs w:val="24"/>
        </w:rPr>
        <w:t>В соответствии с подпунктом а пункта 6 статьи 1 Федерального закона</w:t>
      </w:r>
      <w:r w:rsidR="001F04FA" w:rsidRPr="001F04FA">
        <w:rPr>
          <w:rFonts w:ascii="Times New Roman" w:hAnsi="Times New Roman" w:cs="Times New Roman"/>
          <w:sz w:val="24"/>
          <w:szCs w:val="24"/>
        </w:rPr>
        <w:t xml:space="preserve"> от 29</w:t>
      </w:r>
      <w:r w:rsidR="001F04FA">
        <w:rPr>
          <w:rFonts w:ascii="Times New Roman" w:hAnsi="Times New Roman" w:cs="Times New Roman"/>
          <w:sz w:val="24"/>
          <w:szCs w:val="24"/>
        </w:rPr>
        <w:t>.12.</w:t>
      </w:r>
      <w:r w:rsidR="001F04FA" w:rsidRPr="001F04FA">
        <w:rPr>
          <w:rFonts w:ascii="Times New Roman" w:hAnsi="Times New Roman" w:cs="Times New Roman"/>
          <w:sz w:val="24"/>
          <w:szCs w:val="24"/>
        </w:rPr>
        <w:t xml:space="preserve">2020 </w:t>
      </w:r>
      <w:r w:rsidR="001F04F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0</w:t>
      </w:r>
      <w:r w:rsidR="001F04FA" w:rsidRPr="001F04FA">
        <w:rPr>
          <w:rFonts w:ascii="Times New Roman" w:hAnsi="Times New Roman" w:cs="Times New Roman"/>
          <w:sz w:val="24"/>
          <w:szCs w:val="24"/>
        </w:rPr>
        <w:t>9-ФЗ</w:t>
      </w:r>
      <w:r w:rsidR="001F04FA">
        <w:rPr>
          <w:rFonts w:ascii="Times New Roman" w:hAnsi="Times New Roman" w:cs="Times New Roman"/>
          <w:sz w:val="24"/>
          <w:szCs w:val="24"/>
        </w:rPr>
        <w:t xml:space="preserve"> «</w:t>
      </w:r>
      <w:r w:rsidR="001F04FA" w:rsidRPr="001F04FA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1F04FA">
        <w:rPr>
          <w:rFonts w:ascii="Times New Roman" w:hAnsi="Times New Roman" w:cs="Times New Roman"/>
          <w:sz w:val="24"/>
          <w:szCs w:val="24"/>
        </w:rPr>
        <w:t xml:space="preserve">», </w:t>
      </w:r>
      <w:r w:rsidR="00DB6B91" w:rsidRPr="00DB6B91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города от 04.02.2021 №228-к «О внесении </w:t>
      </w:r>
      <w:r w:rsidR="00DB6B91">
        <w:rPr>
          <w:rFonts w:ascii="Times New Roman" w:hAnsi="Times New Roman" w:cs="Times New Roman"/>
          <w:sz w:val="24"/>
          <w:szCs w:val="24"/>
        </w:rPr>
        <w:t>изменений в штатное расписание»</w:t>
      </w:r>
      <w:r w:rsidR="001F04FA" w:rsidRPr="001F04F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4C11" w:rsidRDefault="001F04FA" w:rsidP="001F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4FA">
        <w:rPr>
          <w:rFonts w:ascii="Times New Roman" w:hAnsi="Times New Roman" w:cs="Times New Roman"/>
          <w:sz w:val="24"/>
          <w:szCs w:val="24"/>
        </w:rPr>
        <w:t xml:space="preserve">1.Внести изменения в постановление </w:t>
      </w:r>
      <w:r w:rsidR="00DB6B91">
        <w:rPr>
          <w:rFonts w:ascii="Times New Roman" w:hAnsi="Times New Roman" w:cs="Times New Roman"/>
          <w:sz w:val="24"/>
          <w:szCs w:val="24"/>
        </w:rPr>
        <w:t xml:space="preserve">и приложения </w:t>
      </w:r>
      <w:r w:rsidRPr="001F04FA">
        <w:rPr>
          <w:rFonts w:ascii="Times New Roman" w:hAnsi="Times New Roman" w:cs="Times New Roman"/>
          <w:sz w:val="24"/>
          <w:szCs w:val="24"/>
        </w:rPr>
        <w:t>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35B">
        <w:rPr>
          <w:rFonts w:ascii="Times New Roman" w:hAnsi="Times New Roman" w:cs="Times New Roman"/>
          <w:sz w:val="24"/>
          <w:szCs w:val="24"/>
        </w:rPr>
        <w:br/>
      </w:r>
      <w:r w:rsidRPr="001F04FA">
        <w:rPr>
          <w:rFonts w:ascii="Times New Roman" w:hAnsi="Times New Roman" w:cs="Times New Roman"/>
          <w:sz w:val="24"/>
          <w:szCs w:val="24"/>
        </w:rPr>
        <w:t>от 30.12.2020</w:t>
      </w:r>
      <w:r w:rsidR="00D163BC">
        <w:rPr>
          <w:rFonts w:ascii="Times New Roman" w:hAnsi="Times New Roman" w:cs="Times New Roman"/>
          <w:sz w:val="24"/>
          <w:szCs w:val="24"/>
        </w:rPr>
        <w:t xml:space="preserve"> </w:t>
      </w:r>
      <w:r w:rsidR="00D163BC" w:rsidRPr="001F04FA">
        <w:rPr>
          <w:rFonts w:ascii="Times New Roman" w:hAnsi="Times New Roman" w:cs="Times New Roman"/>
          <w:sz w:val="24"/>
          <w:szCs w:val="24"/>
        </w:rPr>
        <w:t>№2731</w:t>
      </w:r>
      <w:r w:rsidRPr="001F04FA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Оказание информационно-консультационной поддержки субъектам малого и среднего предпринимательства»</w:t>
      </w:r>
      <w:r w:rsidR="009433F5">
        <w:rPr>
          <w:rFonts w:ascii="Times New Roman" w:hAnsi="Times New Roman" w:cs="Times New Roman"/>
          <w:sz w:val="24"/>
          <w:szCs w:val="24"/>
        </w:rPr>
        <w:t>:</w:t>
      </w:r>
    </w:p>
    <w:p w:rsidR="00D163BC" w:rsidRDefault="0011135B" w:rsidP="00D16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35B">
        <w:rPr>
          <w:rFonts w:ascii="Times New Roman" w:hAnsi="Times New Roman" w:cs="Times New Roman"/>
          <w:sz w:val="24"/>
          <w:szCs w:val="24"/>
        </w:rPr>
        <w:t>1.1.</w:t>
      </w:r>
      <w:r w:rsidR="00D163BC" w:rsidRPr="00D163BC">
        <w:rPr>
          <w:rFonts w:ascii="Times New Roman" w:hAnsi="Times New Roman" w:cs="Times New Roman"/>
          <w:sz w:val="24"/>
          <w:szCs w:val="24"/>
        </w:rPr>
        <w:t xml:space="preserve"> </w:t>
      </w:r>
      <w:r w:rsidR="00D163BC" w:rsidRPr="0011135B">
        <w:rPr>
          <w:rFonts w:ascii="Times New Roman" w:hAnsi="Times New Roman" w:cs="Times New Roman"/>
          <w:sz w:val="24"/>
          <w:szCs w:val="24"/>
        </w:rPr>
        <w:t>Абзац 1 пункта 6.5. изложить в новой редакции:</w:t>
      </w:r>
    </w:p>
    <w:p w:rsidR="0011135B" w:rsidRPr="0011135B" w:rsidRDefault="00D163BC" w:rsidP="00D16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5.В соответствии с пунктами </w:t>
      </w:r>
      <w:r w:rsidRPr="0011135B">
        <w:rPr>
          <w:rFonts w:ascii="Times New Roman" w:hAnsi="Times New Roman" w:cs="Times New Roman"/>
          <w:sz w:val="24"/>
          <w:szCs w:val="24"/>
        </w:rPr>
        <w:t>1, 2, 4, 5 части 1 статьи 7 Федерального зако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br/>
        <w:t xml:space="preserve">№210-ФЗ запрещается требовать </w:t>
      </w:r>
      <w:r w:rsidRPr="0011135B">
        <w:rPr>
          <w:rFonts w:ascii="Times New Roman" w:hAnsi="Times New Roman" w:cs="Times New Roman"/>
          <w:sz w:val="24"/>
          <w:szCs w:val="24"/>
        </w:rPr>
        <w:t>от заявителей:».</w:t>
      </w:r>
    </w:p>
    <w:p w:rsidR="00D163BC" w:rsidRPr="00D163BC" w:rsidRDefault="0011135B" w:rsidP="00D16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35B">
        <w:rPr>
          <w:rFonts w:ascii="Times New Roman" w:hAnsi="Times New Roman" w:cs="Times New Roman"/>
          <w:sz w:val="24"/>
          <w:szCs w:val="24"/>
        </w:rPr>
        <w:t>1.2.</w:t>
      </w:r>
      <w:r w:rsidR="00D163BC" w:rsidRPr="00D163BC">
        <w:t xml:space="preserve"> </w:t>
      </w:r>
      <w:r w:rsidR="00D163BC" w:rsidRPr="00D163BC">
        <w:rPr>
          <w:rFonts w:ascii="Times New Roman" w:hAnsi="Times New Roman" w:cs="Times New Roman"/>
          <w:sz w:val="24"/>
          <w:szCs w:val="24"/>
        </w:rPr>
        <w:t>Пункт 6.5. дополнить подпунктом 6.5.4. следующего со</w:t>
      </w:r>
      <w:bookmarkStart w:id="0" w:name="_GoBack"/>
      <w:bookmarkEnd w:id="0"/>
      <w:r w:rsidR="00D163BC" w:rsidRPr="00D163BC">
        <w:rPr>
          <w:rFonts w:ascii="Times New Roman" w:hAnsi="Times New Roman" w:cs="Times New Roman"/>
          <w:sz w:val="24"/>
          <w:szCs w:val="24"/>
        </w:rPr>
        <w:t xml:space="preserve">держания: </w:t>
      </w:r>
    </w:p>
    <w:p w:rsidR="0011135B" w:rsidRPr="0011135B" w:rsidRDefault="00D163BC" w:rsidP="00D16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3BC">
        <w:rPr>
          <w:rFonts w:ascii="Times New Roman" w:hAnsi="Times New Roman" w:cs="Times New Roman"/>
          <w:sz w:val="24"/>
          <w:szCs w:val="24"/>
        </w:rPr>
        <w:t>«6.5.4.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11135B" w:rsidRPr="0011135B" w:rsidRDefault="0011135B" w:rsidP="00111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35B">
        <w:rPr>
          <w:rFonts w:ascii="Times New Roman" w:hAnsi="Times New Roman" w:cs="Times New Roman"/>
          <w:sz w:val="24"/>
          <w:szCs w:val="24"/>
        </w:rPr>
        <w:t>1.3.По всему тексту постановления и приложений словосочетание «департамент экономического развития и инвестиций» в соответствующих падежах заменить на словосочетание «департамент территориального развития», в соответствующих падежах.</w:t>
      </w:r>
    </w:p>
    <w:p w:rsidR="00F44C11" w:rsidRPr="00F44C11" w:rsidRDefault="00267AF8" w:rsidP="00DB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4C11" w:rsidRPr="00F44C11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F44C11" w:rsidRDefault="00267AF8" w:rsidP="00DB6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4C11" w:rsidRPr="00F44C11">
        <w:rPr>
          <w:rFonts w:ascii="Times New Roman" w:hAnsi="Times New Roman" w:cs="Times New Roman"/>
          <w:sz w:val="24"/>
          <w:szCs w:val="24"/>
        </w:rPr>
        <w:t>.Контроль за выполнением постановления возложить на заместителя главы города - дирек</w:t>
      </w:r>
      <w:r w:rsidR="009433F5">
        <w:rPr>
          <w:rFonts w:ascii="Times New Roman" w:hAnsi="Times New Roman" w:cs="Times New Roman"/>
          <w:sz w:val="24"/>
          <w:szCs w:val="24"/>
        </w:rPr>
        <w:t>тора департамента территориального</w:t>
      </w:r>
      <w:r w:rsidR="00F44C11" w:rsidRPr="00F44C11">
        <w:rPr>
          <w:rFonts w:ascii="Times New Roman" w:hAnsi="Times New Roman" w:cs="Times New Roman"/>
          <w:sz w:val="24"/>
          <w:szCs w:val="24"/>
        </w:rPr>
        <w:t xml:space="preserve"> развития администрации города.</w:t>
      </w:r>
    </w:p>
    <w:p w:rsidR="0068129B" w:rsidRDefault="0068129B" w:rsidP="00D350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29B" w:rsidRDefault="0068129B" w:rsidP="00D350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C11" w:rsidRDefault="00F44C11" w:rsidP="003533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3DA" w:rsidRDefault="0068129B" w:rsidP="00681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Дейн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23DA" w:rsidRDefault="002A23DA" w:rsidP="00681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C6E" w:rsidRDefault="00AE7C6E" w:rsidP="00DB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7C6E" w:rsidSect="00D96B9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6C" w:rsidRDefault="0035556C" w:rsidP="00E33491">
      <w:pPr>
        <w:spacing w:after="0" w:line="240" w:lineRule="auto"/>
      </w:pPr>
      <w:r>
        <w:separator/>
      </w:r>
    </w:p>
  </w:endnote>
  <w:endnote w:type="continuationSeparator" w:id="0">
    <w:p w:rsidR="0035556C" w:rsidRDefault="0035556C" w:rsidP="00E3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6C" w:rsidRDefault="0035556C" w:rsidP="00E33491">
      <w:pPr>
        <w:spacing w:after="0" w:line="240" w:lineRule="auto"/>
      </w:pPr>
      <w:r>
        <w:separator/>
      </w:r>
    </w:p>
  </w:footnote>
  <w:footnote w:type="continuationSeparator" w:id="0">
    <w:p w:rsidR="0035556C" w:rsidRDefault="0035556C" w:rsidP="00E3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93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2FB0" w:rsidRPr="00F82FB0" w:rsidRDefault="00F82FB0">
        <w:pPr>
          <w:pStyle w:val="ab"/>
          <w:jc w:val="center"/>
          <w:rPr>
            <w:rFonts w:ascii="Times New Roman" w:hAnsi="Times New Roman" w:cs="Times New Roman"/>
          </w:rPr>
        </w:pPr>
        <w:r w:rsidRPr="00F82FB0">
          <w:rPr>
            <w:rFonts w:ascii="Times New Roman" w:hAnsi="Times New Roman" w:cs="Times New Roman"/>
          </w:rPr>
          <w:fldChar w:fldCharType="begin"/>
        </w:r>
        <w:r w:rsidRPr="00F82FB0">
          <w:rPr>
            <w:rFonts w:ascii="Times New Roman" w:hAnsi="Times New Roman" w:cs="Times New Roman"/>
          </w:rPr>
          <w:instrText>PAGE   \* MERGEFORMAT</w:instrText>
        </w:r>
        <w:r w:rsidRPr="00F82FB0">
          <w:rPr>
            <w:rFonts w:ascii="Times New Roman" w:hAnsi="Times New Roman" w:cs="Times New Roman"/>
          </w:rPr>
          <w:fldChar w:fldCharType="separate"/>
        </w:r>
        <w:r w:rsidR="00D163BC">
          <w:rPr>
            <w:rFonts w:ascii="Times New Roman" w:hAnsi="Times New Roman" w:cs="Times New Roman"/>
            <w:noProof/>
          </w:rPr>
          <w:t>2</w:t>
        </w:r>
        <w:r w:rsidRPr="00F82FB0">
          <w:rPr>
            <w:rFonts w:ascii="Times New Roman" w:hAnsi="Times New Roman" w:cs="Times New Roman"/>
          </w:rPr>
          <w:fldChar w:fldCharType="end"/>
        </w:r>
      </w:p>
    </w:sdtContent>
  </w:sdt>
  <w:p w:rsidR="00F82FB0" w:rsidRDefault="00F82FB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083"/>
    <w:multiLevelType w:val="multilevel"/>
    <w:tmpl w:val="FACE7D6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56" w:hanging="504"/>
      </w:pPr>
    </w:lvl>
    <w:lvl w:ilvl="3">
      <w:start w:val="1"/>
      <w:numFmt w:val="decimal"/>
      <w:lvlText w:val="%1.%2.%3.%4."/>
      <w:lvlJc w:val="left"/>
      <w:pPr>
        <w:ind w:left="1160" w:hanging="648"/>
      </w:pPr>
    </w:lvl>
    <w:lvl w:ilvl="4">
      <w:start w:val="1"/>
      <w:numFmt w:val="decimal"/>
      <w:lvlText w:val="%1.%2.%3.%4.%5."/>
      <w:lvlJc w:val="left"/>
      <w:pPr>
        <w:ind w:left="1664" w:hanging="792"/>
      </w:pPr>
    </w:lvl>
    <w:lvl w:ilvl="5">
      <w:start w:val="1"/>
      <w:numFmt w:val="decimal"/>
      <w:lvlText w:val="%1.%2.%3.%4.%5.%6."/>
      <w:lvlJc w:val="left"/>
      <w:pPr>
        <w:ind w:left="2168" w:hanging="936"/>
      </w:pPr>
    </w:lvl>
    <w:lvl w:ilvl="6">
      <w:start w:val="1"/>
      <w:numFmt w:val="decimal"/>
      <w:lvlText w:val="%1.%2.%3.%4.%5.%6.%7."/>
      <w:lvlJc w:val="left"/>
      <w:pPr>
        <w:ind w:left="2672" w:hanging="1080"/>
      </w:pPr>
    </w:lvl>
    <w:lvl w:ilvl="7">
      <w:start w:val="1"/>
      <w:numFmt w:val="decimal"/>
      <w:lvlText w:val="%1.%2.%3.%4.%5.%6.%7.%8."/>
      <w:lvlJc w:val="left"/>
      <w:pPr>
        <w:ind w:left="3176" w:hanging="1224"/>
      </w:pPr>
    </w:lvl>
    <w:lvl w:ilvl="8">
      <w:start w:val="1"/>
      <w:numFmt w:val="decimal"/>
      <w:lvlText w:val="%1.%2.%3.%4.%5.%6.%7.%8.%9."/>
      <w:lvlJc w:val="left"/>
      <w:pPr>
        <w:ind w:left="3752" w:hanging="1440"/>
      </w:pPr>
    </w:lvl>
  </w:abstractNum>
  <w:abstractNum w:abstractNumId="1" w15:restartNumberingAfterBreak="0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0ECF"/>
    <w:multiLevelType w:val="multilevel"/>
    <w:tmpl w:val="4232D60A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" w15:restartNumberingAfterBreak="0">
    <w:nsid w:val="5ED55A5F"/>
    <w:multiLevelType w:val="multilevel"/>
    <w:tmpl w:val="A64C3B1E"/>
    <w:lvl w:ilvl="0">
      <w:start w:val="15"/>
      <w:numFmt w:val="decimal"/>
      <w:lvlText w:val="%1."/>
      <w:lvlJc w:val="left"/>
      <w:pPr>
        <w:ind w:left="928" w:hanging="360"/>
      </w:pPr>
      <w:rPr>
        <w:rFonts w:hint="default"/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79"/>
    <w:rsid w:val="00014D04"/>
    <w:rsid w:val="00042FDA"/>
    <w:rsid w:val="0009759C"/>
    <w:rsid w:val="000976D6"/>
    <w:rsid w:val="000A7983"/>
    <w:rsid w:val="000F58F3"/>
    <w:rsid w:val="001074F1"/>
    <w:rsid w:val="0011135B"/>
    <w:rsid w:val="001129BD"/>
    <w:rsid w:val="00132D86"/>
    <w:rsid w:val="00150ACA"/>
    <w:rsid w:val="00166402"/>
    <w:rsid w:val="00171BF8"/>
    <w:rsid w:val="00175451"/>
    <w:rsid w:val="00180C0D"/>
    <w:rsid w:val="001927B5"/>
    <w:rsid w:val="001B6357"/>
    <w:rsid w:val="001F04FA"/>
    <w:rsid w:val="001F25DF"/>
    <w:rsid w:val="002112F6"/>
    <w:rsid w:val="00267AF8"/>
    <w:rsid w:val="00272979"/>
    <w:rsid w:val="00295DC2"/>
    <w:rsid w:val="002A23DA"/>
    <w:rsid w:val="002D6184"/>
    <w:rsid w:val="002F65A8"/>
    <w:rsid w:val="002F7E65"/>
    <w:rsid w:val="00305DA7"/>
    <w:rsid w:val="003171B3"/>
    <w:rsid w:val="00317A3B"/>
    <w:rsid w:val="00326FA2"/>
    <w:rsid w:val="003418F3"/>
    <w:rsid w:val="003533C3"/>
    <w:rsid w:val="0035556C"/>
    <w:rsid w:val="0037694E"/>
    <w:rsid w:val="00377C43"/>
    <w:rsid w:val="0038653A"/>
    <w:rsid w:val="00394B1C"/>
    <w:rsid w:val="003B0E6B"/>
    <w:rsid w:val="003B702C"/>
    <w:rsid w:val="003E47E9"/>
    <w:rsid w:val="0040267F"/>
    <w:rsid w:val="004075E7"/>
    <w:rsid w:val="00412706"/>
    <w:rsid w:val="00460CD6"/>
    <w:rsid w:val="00475ACD"/>
    <w:rsid w:val="004D16EA"/>
    <w:rsid w:val="004F0F31"/>
    <w:rsid w:val="004F7019"/>
    <w:rsid w:val="00517EEF"/>
    <w:rsid w:val="00552C7A"/>
    <w:rsid w:val="00575371"/>
    <w:rsid w:val="00577D52"/>
    <w:rsid w:val="005C1CFB"/>
    <w:rsid w:val="00602545"/>
    <w:rsid w:val="00636611"/>
    <w:rsid w:val="0063762F"/>
    <w:rsid w:val="0068129B"/>
    <w:rsid w:val="006831F6"/>
    <w:rsid w:val="00684ADA"/>
    <w:rsid w:val="006A1E89"/>
    <w:rsid w:val="006B31C1"/>
    <w:rsid w:val="006D30BB"/>
    <w:rsid w:val="006E0691"/>
    <w:rsid w:val="006E1246"/>
    <w:rsid w:val="007929B3"/>
    <w:rsid w:val="007A7498"/>
    <w:rsid w:val="007B1836"/>
    <w:rsid w:val="007C3CF9"/>
    <w:rsid w:val="0080269C"/>
    <w:rsid w:val="00805EEF"/>
    <w:rsid w:val="008213DF"/>
    <w:rsid w:val="00840F6F"/>
    <w:rsid w:val="008508B9"/>
    <w:rsid w:val="00854675"/>
    <w:rsid w:val="0087119D"/>
    <w:rsid w:val="008A3F92"/>
    <w:rsid w:val="008A789C"/>
    <w:rsid w:val="008D03CE"/>
    <w:rsid w:val="009433F5"/>
    <w:rsid w:val="0098085D"/>
    <w:rsid w:val="00A048D1"/>
    <w:rsid w:val="00A2745D"/>
    <w:rsid w:val="00A41FAB"/>
    <w:rsid w:val="00A60902"/>
    <w:rsid w:val="00AE7C6E"/>
    <w:rsid w:val="00AE7EA5"/>
    <w:rsid w:val="00B24BCA"/>
    <w:rsid w:val="00B3062E"/>
    <w:rsid w:val="00B403F8"/>
    <w:rsid w:val="00B62F9D"/>
    <w:rsid w:val="00B85589"/>
    <w:rsid w:val="00B979B9"/>
    <w:rsid w:val="00BC49F2"/>
    <w:rsid w:val="00BD3C98"/>
    <w:rsid w:val="00BD6B40"/>
    <w:rsid w:val="00C2641B"/>
    <w:rsid w:val="00C36917"/>
    <w:rsid w:val="00C9494D"/>
    <w:rsid w:val="00CD7B38"/>
    <w:rsid w:val="00CE7427"/>
    <w:rsid w:val="00CF099D"/>
    <w:rsid w:val="00D011C7"/>
    <w:rsid w:val="00D163BC"/>
    <w:rsid w:val="00D343E6"/>
    <w:rsid w:val="00D350E8"/>
    <w:rsid w:val="00D70C05"/>
    <w:rsid w:val="00D73F69"/>
    <w:rsid w:val="00D75747"/>
    <w:rsid w:val="00D803AA"/>
    <w:rsid w:val="00D942D2"/>
    <w:rsid w:val="00D96B9B"/>
    <w:rsid w:val="00DA490D"/>
    <w:rsid w:val="00DB6B91"/>
    <w:rsid w:val="00DD2556"/>
    <w:rsid w:val="00DE6D33"/>
    <w:rsid w:val="00E33491"/>
    <w:rsid w:val="00E6160D"/>
    <w:rsid w:val="00E75415"/>
    <w:rsid w:val="00ED1CA7"/>
    <w:rsid w:val="00F43468"/>
    <w:rsid w:val="00F44C11"/>
    <w:rsid w:val="00F51D81"/>
    <w:rsid w:val="00F72113"/>
    <w:rsid w:val="00F82FB0"/>
    <w:rsid w:val="00F848BD"/>
    <w:rsid w:val="00F85F61"/>
    <w:rsid w:val="00FE3888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286B"/>
  <w15:chartTrackingRefBased/>
  <w15:docId w15:val="{4F65674D-1DA6-4857-BDC9-4ADEB19F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F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541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085D"/>
    <w:pPr>
      <w:spacing w:after="0" w:line="240" w:lineRule="auto"/>
      <w:ind w:left="720"/>
      <w:contextualSpacing/>
      <w:jc w:val="both"/>
    </w:pPr>
  </w:style>
  <w:style w:type="paragraph" w:styleId="a6">
    <w:name w:val="footnote text"/>
    <w:basedOn w:val="a"/>
    <w:link w:val="a7"/>
    <w:uiPriority w:val="99"/>
    <w:semiHidden/>
    <w:unhideWhenUsed/>
    <w:rsid w:val="00E33491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34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3491"/>
    <w:rPr>
      <w:vertAlign w:val="superscript"/>
    </w:rPr>
  </w:style>
  <w:style w:type="paragraph" w:customStyle="1" w:styleId="ConsPlusNormal">
    <w:name w:val="ConsPlusNormal"/>
    <w:link w:val="ConsPlusNormal0"/>
    <w:rsid w:val="006E1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124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FB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2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2FB0"/>
  </w:style>
  <w:style w:type="paragraph" w:styleId="ad">
    <w:name w:val="footer"/>
    <w:basedOn w:val="a"/>
    <w:link w:val="ae"/>
    <w:uiPriority w:val="99"/>
    <w:unhideWhenUsed/>
    <w:rsid w:val="00F82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B9D2-D0FF-40C6-A4FF-5E503704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зе Валерия Павловна</dc:creator>
  <cp:keywords/>
  <dc:description/>
  <cp:lastModifiedBy>Зубро Татьяна Борисовна</cp:lastModifiedBy>
  <cp:revision>4</cp:revision>
  <cp:lastPrinted>2021-04-08T04:37:00Z</cp:lastPrinted>
  <dcterms:created xsi:type="dcterms:W3CDTF">2021-03-22T07:46:00Z</dcterms:created>
  <dcterms:modified xsi:type="dcterms:W3CDTF">2021-04-08T04:37:00Z</dcterms:modified>
</cp:coreProperties>
</file>